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35D2E" w:rsidRDefault="00DA3EE0" w:rsidP="00E748B8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r w:rsidR="000F56B3" w:rsidRPr="000F56B3"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  <w:t xml:space="preserve"> </w:t>
      </w:r>
    </w:p>
    <w:p w:rsidR="00D53B1B" w:rsidRPr="00D53B1B" w:rsidRDefault="00D53B1B" w:rsidP="00D53B1B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</w:pP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Что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ждало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русских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княгинь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,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попавших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в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плен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к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D53B1B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татарам</w:t>
      </w:r>
      <w:r w:rsidRPr="00D53B1B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>?</w:t>
      </w:r>
    </w:p>
    <w:p w:rsidR="00D53B1B" w:rsidRPr="00D53B1B" w:rsidRDefault="00D53B1B" w:rsidP="00A6163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bookmarkStart w:id="0" w:name="_GoBack"/>
      <w:bookmarkEnd w:id="0"/>
    </w:p>
    <w:p w:rsidR="00D53B1B" w:rsidRPr="00D53B1B" w:rsidRDefault="00D53B1B" w:rsidP="00D53B1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Време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огд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тар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онгол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хозяйнича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усской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емл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зоря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ород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раби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род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ав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шло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которы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сторик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дохновен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еталя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ссказываю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амо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ел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лавна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блем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икак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ерьезны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окументо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ремен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хранило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Летопис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а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ж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звест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но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з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ереписыва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ставляли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мно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зж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е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исходи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сторическ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быти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этом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а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л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ейчас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ня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лож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ож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льк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лиш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ытатьс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поставля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ак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факт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трои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ерси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Helvetica" w:eastAsia="Times New Roman" w:hAnsi="Helvetica" w:cs="Times New Roman"/>
          <w:noProof/>
          <w:color w:val="2C2D2E"/>
          <w:sz w:val="26"/>
          <w:szCs w:val="26"/>
        </w:rPr>
        <w:lastRenderedPageBreak/>
        <w:drawing>
          <wp:inline distT="0" distB="0" distL="0" distR="0" wp14:anchorId="78F56B1E" wp14:editId="7A1B4E5D">
            <wp:extent cx="14845030" cy="11664315"/>
            <wp:effectExtent l="0" t="0" r="0" b="0"/>
            <wp:docPr id="2" name="Рисунок 2" descr="https://go.imgsmail.ru/imgpreview?fr=srchimg&amp;mb=pulse&amp;key=pulse_cabinet-file-4a0e50c9-5195-4e53-ba4d-05f130c52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.imgsmail.ru/imgpreview?fr=srchimg&amp;mb=pulse&amp;key=pulse_cabinet-file-4a0e50c9-5195-4e53-ba4d-05f130c5276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030" cy="116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Тако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о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лучило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ступлен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ез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с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льз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л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ссказыва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дал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усск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нягин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павш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ле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тара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Утверждаю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аявлял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ольше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довольстви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л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ои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е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зоря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ород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тивник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раби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абира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ле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щи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раг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Истори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Александр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ахти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вере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с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л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воей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ниг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ле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бств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онголо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о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ише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ног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нязь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хан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ч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авите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отдава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во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натны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очерей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Helvetica" w:eastAsia="Times New Roman" w:hAnsi="Helvetica" w:cs="Times New Roman"/>
          <w:noProof/>
          <w:color w:val="2C2D2E"/>
          <w:sz w:val="26"/>
          <w:szCs w:val="26"/>
        </w:rPr>
        <w:drawing>
          <wp:inline distT="0" distB="0" distL="0" distR="0" wp14:anchorId="3783704C" wp14:editId="4877D2A0">
            <wp:extent cx="9899650" cy="11433810"/>
            <wp:effectExtent l="0" t="0" r="6350" b="0"/>
            <wp:docPr id="3" name="Рисунок 3" descr="https://go.imgsmail.ru/imgpreview?fr=srchimg&amp;mb=pulse&amp;key=pulse_cabinet-file-08f90012-d9a9-4920-bb50-0f46619e7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.imgsmail.ru/imgpreview?fr=srchimg&amp;mb=pulse&amp;key=pulse_cabinet-file-08f90012-d9a9-4920-bb50-0f46619e72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0" cy="1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Приводятс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к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имер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: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1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авител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род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D53B1B">
        <w:rPr>
          <w:rFonts w:ascii="Arial" w:eastAsia="Times New Roman" w:hAnsi="Arial" w:cs="Arial"/>
          <w:color w:val="2C2D2E"/>
          <w:sz w:val="26"/>
          <w:szCs w:val="26"/>
        </w:rPr>
        <w:t>хашин</w:t>
      </w:r>
      <w:proofErr w:type="spellEnd"/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урха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ередал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вою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оч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D53B1B">
        <w:rPr>
          <w:rFonts w:ascii="Arial" w:eastAsia="Times New Roman" w:hAnsi="Arial" w:cs="Arial"/>
          <w:color w:val="2C2D2E"/>
          <w:sz w:val="26"/>
          <w:szCs w:val="26"/>
        </w:rPr>
        <w:t>Чахан</w:t>
      </w:r>
      <w:proofErr w:type="spellEnd"/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2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остала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еликом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авоевателю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инцесс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D53B1B">
        <w:rPr>
          <w:rFonts w:ascii="Arial" w:eastAsia="Times New Roman" w:hAnsi="Arial" w:cs="Arial"/>
          <w:color w:val="2C2D2E"/>
          <w:sz w:val="26"/>
          <w:szCs w:val="26"/>
        </w:rPr>
        <w:t>Ци</w:t>
      </w:r>
      <w:proofErr w:type="spellEnd"/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D53B1B">
        <w:rPr>
          <w:rFonts w:ascii="Arial" w:eastAsia="Times New Roman" w:hAnsi="Arial" w:cs="Arial"/>
          <w:color w:val="2C2D2E"/>
          <w:sz w:val="26"/>
          <w:szCs w:val="26"/>
        </w:rPr>
        <w:t>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у</w:t>
      </w:r>
      <w:proofErr w:type="spellEnd"/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D53B1B">
        <w:rPr>
          <w:rFonts w:ascii="Arial" w:eastAsia="Times New Roman" w:hAnsi="Arial" w:cs="Arial"/>
          <w:color w:val="2C2D2E"/>
          <w:sz w:val="26"/>
          <w:szCs w:val="26"/>
        </w:rPr>
        <w:t>Ичжу</w:t>
      </w:r>
      <w:proofErr w:type="spellEnd"/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Helvetica" w:eastAsia="Times New Roman" w:hAnsi="Helvetica" w:cs="Helvetica"/>
          <w:color w:val="2C2D2E"/>
          <w:sz w:val="26"/>
          <w:szCs w:val="26"/>
        </w:rPr>
        <w:t>–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оч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мператор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proofErr w:type="spellStart"/>
      <w:r w:rsidRPr="00D53B1B">
        <w:rPr>
          <w:rFonts w:ascii="Arial" w:eastAsia="Times New Roman" w:hAnsi="Arial" w:cs="Arial"/>
          <w:color w:val="2C2D2E"/>
          <w:sz w:val="26"/>
          <w:szCs w:val="26"/>
        </w:rPr>
        <w:t>Вэйша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ана</w:t>
      </w:r>
      <w:proofErr w:type="spellEnd"/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л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эти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щин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?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ож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едполага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с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рем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брало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ножеств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сяк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инцесс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оче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нязей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хано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вод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удеб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нени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сходятс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Некоторы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чены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едполагаю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с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натны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ам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ступа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аре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тановили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е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личны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ложниц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мен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ложниц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том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упруг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ак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тверждаетс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л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од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эт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ем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едутс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пор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Ес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альтернативно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нен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ногоженств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тар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онголо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реме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был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которы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натны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щин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з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разны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Helvetica" w:eastAsia="Times New Roman" w:hAnsi="Helvetica" w:cs="Helvetica"/>
          <w:color w:val="2C2D2E"/>
          <w:sz w:val="26"/>
          <w:szCs w:val="26"/>
        </w:rPr>
        <w:t>«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лемен</w:t>
      </w:r>
      <w:r w:rsidRPr="00D53B1B">
        <w:rPr>
          <w:rFonts w:ascii="Helvetica" w:eastAsia="Times New Roman" w:hAnsi="Helvetica" w:cs="Helvetica"/>
          <w:color w:val="2C2D2E"/>
          <w:sz w:val="26"/>
          <w:szCs w:val="26"/>
        </w:rPr>
        <w:t>»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тановили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ысокородны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тар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Arial" w:eastAsia="Times New Roman" w:hAnsi="Arial" w:cs="Arial"/>
          <w:color w:val="2C2D2E"/>
          <w:sz w:val="26"/>
          <w:szCs w:val="26"/>
        </w:rPr>
        <w:t>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ес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руга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чк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рени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Якоб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щин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павши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лен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,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Чингисхан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церемонили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К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-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ействитель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падал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гарем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Други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Helvetica" w:eastAsia="Times New Roman" w:hAnsi="Helvetica" w:cs="Helvetica"/>
          <w:color w:val="2C2D2E"/>
          <w:sz w:val="26"/>
          <w:szCs w:val="26"/>
        </w:rPr>
        <w:t>–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полн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мог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та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ложница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осты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лдат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оин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якобы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озил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ленниц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обой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стесняли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ми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льзоватьс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ям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оходе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.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де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дес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таков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: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низить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женщин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Helvetica" w:eastAsia="Times New Roman" w:hAnsi="Helvetica" w:cs="Helvetica"/>
          <w:color w:val="2C2D2E"/>
          <w:sz w:val="26"/>
          <w:szCs w:val="26"/>
        </w:rPr>
        <w:t>–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представительницу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ражеског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народа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Helvetica" w:eastAsia="Times New Roman" w:hAnsi="Helvetica" w:cs="Helvetica"/>
          <w:color w:val="2C2D2E"/>
          <w:sz w:val="26"/>
          <w:szCs w:val="26"/>
        </w:rPr>
        <w:t>–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эт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одно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из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высших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удовольствий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 xml:space="preserve"> </w:t>
      </w:r>
      <w:r w:rsidRPr="00D53B1B">
        <w:rPr>
          <w:rFonts w:ascii="Arial" w:eastAsia="Times New Roman" w:hAnsi="Arial" w:cs="Arial"/>
          <w:color w:val="2C2D2E"/>
          <w:sz w:val="26"/>
          <w:szCs w:val="26"/>
        </w:rPr>
        <w:t>завоевателя</w:t>
      </w:r>
      <w:r w:rsidRPr="00D53B1B">
        <w:rPr>
          <w:rFonts w:ascii="Helvetica" w:eastAsia="Times New Roman" w:hAnsi="Helvetica" w:cs="Times New Roman"/>
          <w:color w:val="2C2D2E"/>
          <w:sz w:val="26"/>
          <w:szCs w:val="26"/>
        </w:rPr>
        <w:t>.</w:t>
      </w:r>
    </w:p>
    <w:p w:rsidR="00D53B1B" w:rsidRPr="00D53B1B" w:rsidRDefault="00D53B1B" w:rsidP="00D53B1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6"/>
          <w:szCs w:val="26"/>
        </w:rPr>
      </w:pPr>
      <w:r w:rsidRPr="00D53B1B">
        <w:rPr>
          <w:rFonts w:ascii="Helvetica" w:eastAsia="Times New Roman" w:hAnsi="Helvetica" w:cs="Times New Roman"/>
          <w:noProof/>
          <w:color w:val="2C2D2E"/>
          <w:sz w:val="26"/>
          <w:szCs w:val="26"/>
        </w:rPr>
        <w:drawing>
          <wp:inline distT="0" distB="0" distL="0" distR="0" wp14:anchorId="18B62F1C" wp14:editId="203A08D6">
            <wp:extent cx="11433810" cy="4946015"/>
            <wp:effectExtent l="0" t="0" r="0" b="6985"/>
            <wp:docPr id="4" name="Рисунок 4" descr="https://go.imgsmail.ru/imgpreview?fr=srchimg&amp;mb=pulse&amp;key=pulse_cabinet-file-4d32dd84-b879-486f-8fd0-fbdc41986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.imgsmail.ru/imgpreview?fr=srchimg&amp;mb=pulse&amp;key=pulse_cabinet-file-4d32dd84-b879-486f-8fd0-fbdc41986ab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1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1B" w:rsidRDefault="00D53B1B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D53B1B" w:rsidRPr="000139E9" w:rsidRDefault="00D53B1B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676FD"/>
    <w:rsid w:val="0038463F"/>
    <w:rsid w:val="003D5913"/>
    <w:rsid w:val="0040528A"/>
    <w:rsid w:val="00416A08"/>
    <w:rsid w:val="004340BB"/>
    <w:rsid w:val="00437629"/>
    <w:rsid w:val="00455B2B"/>
    <w:rsid w:val="00462616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21C3F"/>
    <w:rsid w:val="00A61631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53B1B"/>
    <w:rsid w:val="00D70474"/>
    <w:rsid w:val="00D77AFE"/>
    <w:rsid w:val="00D819D7"/>
    <w:rsid w:val="00D84AFF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576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18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147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3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25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5D5D5"/>
                                    <w:left w:val="single" w:sz="6" w:space="8" w:color="D5D5D5"/>
                                    <w:bottom w:val="single" w:sz="6" w:space="8" w:color="D5D5D5"/>
                                    <w:right w:val="single" w:sz="6" w:space="8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60DB-00EF-4485-AA5C-200C77E5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​ </vt:lpstr>
      <vt:lpstr>Росгвардия приняла на вооружение пистолет Лебедева</vt:lpstr>
      <vt:lpstr>Что ждало русских княгинь, попавших в плен к татарам?</vt:lpstr>
    </vt:vector>
  </TitlesOfParts>
  <Company>Krokoz™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5-31T10:10:00Z</dcterms:created>
  <dcterms:modified xsi:type="dcterms:W3CDTF">2021-05-31T10:11:00Z</dcterms:modified>
</cp:coreProperties>
</file>